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AAE5" w14:textId="77777777" w:rsidR="00D37D20" w:rsidRPr="003560BD" w:rsidRDefault="00594E37" w:rsidP="00D37D20">
      <w:pPr>
        <w:rPr>
          <w:sz w:val="24"/>
        </w:rPr>
      </w:pPr>
      <w:r w:rsidRPr="003560BD">
        <w:rPr>
          <w:rFonts w:hint="eastAsia"/>
          <w:sz w:val="24"/>
        </w:rPr>
        <w:t>様式第７</w:t>
      </w:r>
      <w:r w:rsidR="00D37D20" w:rsidRPr="003560BD">
        <w:rPr>
          <w:rFonts w:hint="eastAsia"/>
          <w:sz w:val="24"/>
        </w:rPr>
        <w:t>号</w:t>
      </w:r>
    </w:p>
    <w:p w14:paraId="561CD0A2" w14:textId="77777777" w:rsidR="00D37D20" w:rsidRPr="003560BD" w:rsidRDefault="00D37D20" w:rsidP="00D37D20">
      <w:pPr>
        <w:rPr>
          <w:sz w:val="24"/>
        </w:rPr>
      </w:pPr>
    </w:p>
    <w:p w14:paraId="2A7CAE98" w14:textId="77777777" w:rsidR="00D37D20" w:rsidRPr="003560BD" w:rsidRDefault="00D37D20" w:rsidP="00D37D20">
      <w:pPr>
        <w:jc w:val="center"/>
        <w:rPr>
          <w:spacing w:val="100"/>
          <w:sz w:val="44"/>
        </w:rPr>
      </w:pPr>
      <w:r w:rsidRPr="003560BD">
        <w:rPr>
          <w:rFonts w:hint="eastAsia"/>
          <w:spacing w:val="100"/>
          <w:sz w:val="44"/>
        </w:rPr>
        <w:t>助成金交付請求書</w:t>
      </w:r>
    </w:p>
    <w:p w14:paraId="0C42CB99" w14:textId="77777777" w:rsidR="00D37D20" w:rsidRPr="003560BD" w:rsidRDefault="00D37D20" w:rsidP="00D37D20">
      <w:pPr>
        <w:rPr>
          <w:sz w:val="24"/>
        </w:rPr>
      </w:pPr>
    </w:p>
    <w:p w14:paraId="79895FE8" w14:textId="77777777" w:rsidR="00D37D20" w:rsidRPr="003560BD" w:rsidRDefault="00D37D20" w:rsidP="00D37D20">
      <w:pPr>
        <w:jc w:val="right"/>
        <w:rPr>
          <w:sz w:val="24"/>
        </w:rPr>
      </w:pPr>
      <w:r w:rsidRPr="003560BD">
        <w:rPr>
          <w:rFonts w:ascii="EPSON 太丸ゴシック体Ｂ" w:eastAsia="EPSON 太丸ゴシック体Ｂ" w:hint="eastAsia"/>
          <w:sz w:val="24"/>
        </w:rPr>
        <w:t xml:space="preserve">　</w:t>
      </w:r>
      <w:r w:rsidR="00C15FA3" w:rsidRPr="003560BD">
        <w:rPr>
          <w:rFonts w:ascii="EPSON 太丸ゴシック体Ｂ" w:eastAsia="EPSON 太丸ゴシック体Ｂ" w:hint="eastAsia"/>
          <w:sz w:val="24"/>
        </w:rPr>
        <w:t xml:space="preserve">　　</w:t>
      </w:r>
      <w:r w:rsidRPr="003560BD">
        <w:rPr>
          <w:rFonts w:ascii="EPSON 太丸ゴシック体Ｂ" w:eastAsia="EPSON 太丸ゴシック体Ｂ" w:hint="eastAsia"/>
          <w:sz w:val="24"/>
        </w:rPr>
        <w:t xml:space="preserve">　</w:t>
      </w:r>
      <w:r w:rsidRPr="003560BD">
        <w:rPr>
          <w:rFonts w:hint="eastAsia"/>
          <w:sz w:val="24"/>
        </w:rPr>
        <w:t>年</w:t>
      </w:r>
      <w:r w:rsidRPr="003560BD">
        <w:rPr>
          <w:rFonts w:ascii="EPSON 太丸ゴシック体Ｂ" w:eastAsia="EPSON 太丸ゴシック体Ｂ" w:hint="eastAsia"/>
          <w:sz w:val="24"/>
        </w:rPr>
        <w:t xml:space="preserve">　　</w:t>
      </w:r>
      <w:r w:rsidRPr="003560BD">
        <w:rPr>
          <w:rFonts w:hint="eastAsia"/>
          <w:sz w:val="24"/>
        </w:rPr>
        <w:t>月</w:t>
      </w:r>
      <w:r w:rsidRPr="003560BD">
        <w:rPr>
          <w:rFonts w:ascii="EPSON 太丸ゴシック体Ｂ" w:eastAsia="EPSON 太丸ゴシック体Ｂ" w:hint="eastAsia"/>
          <w:sz w:val="24"/>
        </w:rPr>
        <w:t xml:space="preserve">　　</w:t>
      </w:r>
      <w:r w:rsidRPr="003560BD">
        <w:rPr>
          <w:rFonts w:hint="eastAsia"/>
          <w:sz w:val="24"/>
        </w:rPr>
        <w:t>日</w:t>
      </w:r>
    </w:p>
    <w:p w14:paraId="26313162" w14:textId="77777777" w:rsidR="00D37D20" w:rsidRPr="003560BD" w:rsidRDefault="00D37D20" w:rsidP="00D37D20">
      <w:pPr>
        <w:rPr>
          <w:sz w:val="24"/>
        </w:rPr>
      </w:pPr>
    </w:p>
    <w:p w14:paraId="484037DF" w14:textId="77777777" w:rsidR="00D37D20" w:rsidRPr="003560BD" w:rsidRDefault="00D37D20" w:rsidP="00D37D20">
      <w:pPr>
        <w:rPr>
          <w:sz w:val="24"/>
        </w:rPr>
      </w:pPr>
      <w:r w:rsidRPr="003560BD">
        <w:rPr>
          <w:rFonts w:hint="eastAsia"/>
          <w:sz w:val="24"/>
        </w:rPr>
        <w:t xml:space="preserve">　</w:t>
      </w:r>
      <w:r w:rsidR="00D13A24" w:rsidRPr="003560BD">
        <w:rPr>
          <w:rFonts w:hint="eastAsia"/>
          <w:sz w:val="24"/>
        </w:rPr>
        <w:t>公益</w:t>
      </w:r>
      <w:r w:rsidRPr="003560BD">
        <w:rPr>
          <w:rFonts w:hint="eastAsia"/>
          <w:sz w:val="24"/>
        </w:rPr>
        <w:t>財団法人千葉県教育振興財団理事長　様</w:t>
      </w:r>
    </w:p>
    <w:p w14:paraId="62AC337C" w14:textId="77777777" w:rsidR="00D37D20" w:rsidRPr="003560BD" w:rsidRDefault="00D37D20" w:rsidP="00D37D20">
      <w:pPr>
        <w:rPr>
          <w:sz w:val="24"/>
        </w:rPr>
      </w:pPr>
    </w:p>
    <w:p w14:paraId="03401536" w14:textId="77777777" w:rsidR="00AE2C86" w:rsidRPr="003560BD" w:rsidRDefault="00D37D20" w:rsidP="00AE2C86">
      <w:pPr>
        <w:spacing w:line="360" w:lineRule="auto"/>
        <w:ind w:firstLineChars="1450" w:firstLine="3480"/>
        <w:rPr>
          <w:sz w:val="24"/>
        </w:rPr>
      </w:pPr>
      <w:r w:rsidRPr="003560BD">
        <w:rPr>
          <w:rFonts w:hint="eastAsia"/>
          <w:sz w:val="24"/>
        </w:rPr>
        <w:t xml:space="preserve">申請者　</w:t>
      </w:r>
      <w:r w:rsidR="00AE2C86" w:rsidRPr="003560BD">
        <w:rPr>
          <w:rFonts w:hint="eastAsia"/>
          <w:sz w:val="20"/>
          <w:szCs w:val="20"/>
        </w:rPr>
        <w:t>郵便番号</w:t>
      </w:r>
    </w:p>
    <w:p w14:paraId="4C7A6114" w14:textId="77777777" w:rsidR="00D37D20" w:rsidRPr="003560BD" w:rsidRDefault="00D37D20" w:rsidP="00AE2C86">
      <w:pPr>
        <w:spacing w:line="360" w:lineRule="auto"/>
        <w:ind w:leftChars="1800" w:left="3780" w:firstLineChars="400" w:firstLine="960"/>
        <w:rPr>
          <w:sz w:val="24"/>
        </w:rPr>
      </w:pPr>
      <w:r w:rsidRPr="003560BD">
        <w:rPr>
          <w:rFonts w:hint="eastAsia"/>
          <w:sz w:val="24"/>
        </w:rPr>
        <w:t xml:space="preserve">住所　</w:t>
      </w:r>
    </w:p>
    <w:p w14:paraId="0DEB1968" w14:textId="77777777" w:rsidR="00D37D20" w:rsidRPr="003560BD" w:rsidRDefault="00D37D20" w:rsidP="00D01C1F">
      <w:pPr>
        <w:tabs>
          <w:tab w:val="right" w:pos="10488"/>
        </w:tabs>
        <w:spacing w:line="360" w:lineRule="auto"/>
        <w:ind w:leftChars="2057" w:left="4320"/>
        <w:rPr>
          <w:sz w:val="24"/>
        </w:rPr>
      </w:pPr>
      <w:r w:rsidRPr="003560BD">
        <w:rPr>
          <w:rFonts w:hint="eastAsia"/>
          <w:spacing w:val="-26"/>
          <w:sz w:val="20"/>
        </w:rPr>
        <w:t>氏名又は名称</w:t>
      </w:r>
      <w:r w:rsidRPr="003560BD">
        <w:rPr>
          <w:rFonts w:hint="eastAsia"/>
          <w:sz w:val="24"/>
        </w:rPr>
        <w:t xml:space="preserve">　</w:t>
      </w:r>
      <w:r w:rsidR="00D01C1F" w:rsidRPr="003560BD">
        <w:rPr>
          <w:sz w:val="24"/>
        </w:rPr>
        <w:tab/>
      </w:r>
    </w:p>
    <w:p w14:paraId="0F3A6CCC" w14:textId="77777777" w:rsidR="00D37D20" w:rsidRPr="003560BD" w:rsidRDefault="00FD059D" w:rsidP="00AE2C86">
      <w:pPr>
        <w:spacing w:line="360" w:lineRule="auto"/>
        <w:ind w:firstLineChars="1950" w:firstLine="3900"/>
        <w:rPr>
          <w:sz w:val="20"/>
          <w:szCs w:val="20"/>
        </w:rPr>
      </w:pPr>
      <w:r w:rsidRPr="003560BD">
        <w:rPr>
          <w:noProof/>
          <w:spacing w:val="-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D35283" wp14:editId="191160DB">
                <wp:simplePos x="0" y="0"/>
                <wp:positionH relativeFrom="column">
                  <wp:posOffset>5053965</wp:posOffset>
                </wp:positionH>
                <wp:positionV relativeFrom="paragraph">
                  <wp:posOffset>0</wp:posOffset>
                </wp:positionV>
                <wp:extent cx="318135" cy="320040"/>
                <wp:effectExtent l="4445" t="0" r="1270" b="0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EAE6C" w14:textId="77777777" w:rsidR="0031060F" w:rsidRDefault="0031060F" w:rsidP="00D37D2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□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087086">
                              <w:rPr>
                                <w:rFonts w:ascii="ＭＳ 明朝" w:hint="eastAsia"/>
                                <w:position w:val="2"/>
                                <w:sz w:val="12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35283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397.95pt;margin-top:0;width:25.05pt;height:25.2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" stroked="f">
                <v:textbox style="mso-fit-shape-to-text:t">
                  <w:txbxContent>
                    <w:p w14:paraId="343EAE6C" w14:textId="77777777" w:rsidR="0031060F" w:rsidRDefault="0031060F" w:rsidP="00D37D20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□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087086">
                        <w:rPr>
                          <w:rFonts w:ascii="ＭＳ 明朝" w:hint="eastAsia"/>
                          <w:position w:val="2"/>
                          <w:sz w:val="12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37D20" w:rsidRPr="003560BD">
        <w:rPr>
          <w:rFonts w:hint="eastAsia"/>
          <w:spacing w:val="-26"/>
          <w:sz w:val="20"/>
          <w:szCs w:val="20"/>
        </w:rPr>
        <w:t>及び代表者</w:t>
      </w:r>
      <w:r w:rsidR="00AE2C86" w:rsidRPr="003560BD">
        <w:rPr>
          <w:rFonts w:hint="eastAsia"/>
          <w:sz w:val="20"/>
          <w:szCs w:val="20"/>
        </w:rPr>
        <w:t>職氏</w:t>
      </w:r>
      <w:r w:rsidR="00D37D20" w:rsidRPr="003560BD">
        <w:rPr>
          <w:rFonts w:hint="eastAsia"/>
          <w:spacing w:val="-26"/>
          <w:sz w:val="20"/>
          <w:szCs w:val="20"/>
        </w:rPr>
        <w:t>名</w:t>
      </w:r>
      <w:r w:rsidR="00D37D20" w:rsidRPr="003560BD">
        <w:rPr>
          <w:rFonts w:hint="eastAsia"/>
          <w:sz w:val="20"/>
          <w:szCs w:val="20"/>
        </w:rPr>
        <w:t xml:space="preserve">　</w:t>
      </w:r>
    </w:p>
    <w:p w14:paraId="4F6C828F" w14:textId="77777777" w:rsidR="00D37D20" w:rsidRPr="003560BD" w:rsidRDefault="00D37D20" w:rsidP="00D37D20">
      <w:pPr>
        <w:spacing w:line="360" w:lineRule="auto"/>
        <w:ind w:leftChars="1800" w:left="3780"/>
        <w:rPr>
          <w:sz w:val="24"/>
        </w:rPr>
      </w:pPr>
      <w:r w:rsidRPr="003560BD">
        <w:rPr>
          <w:rFonts w:hint="eastAsia"/>
          <w:sz w:val="24"/>
        </w:rPr>
        <w:t xml:space="preserve">担当者職氏名　</w:t>
      </w:r>
    </w:p>
    <w:p w14:paraId="10D9877C" w14:textId="77777777" w:rsidR="00D37D20" w:rsidRPr="003560BD" w:rsidRDefault="00D37D20" w:rsidP="00D37D20">
      <w:pPr>
        <w:spacing w:line="360" w:lineRule="auto"/>
        <w:ind w:leftChars="1800" w:left="3780" w:firstLineChars="400" w:firstLine="960"/>
        <w:rPr>
          <w:rFonts w:ascii="EPSON 太丸ゴシック体Ｂ" w:eastAsia="EPSON 太丸ゴシック体Ｂ"/>
          <w:sz w:val="24"/>
        </w:rPr>
      </w:pPr>
      <w:r w:rsidRPr="003560BD">
        <w:rPr>
          <w:rFonts w:hint="eastAsia"/>
          <w:sz w:val="24"/>
        </w:rPr>
        <w:t xml:space="preserve">電話　</w:t>
      </w:r>
    </w:p>
    <w:p w14:paraId="042F6A3B" w14:textId="77777777" w:rsidR="00D37D20" w:rsidRPr="003560BD" w:rsidRDefault="00D37D20" w:rsidP="00D37D20">
      <w:pPr>
        <w:rPr>
          <w:rFonts w:asciiTheme="minorEastAsia" w:hAnsiTheme="minorEastAsia"/>
          <w:sz w:val="24"/>
        </w:rPr>
      </w:pPr>
    </w:p>
    <w:p w14:paraId="2A0B062B" w14:textId="77777777" w:rsidR="00D37D20" w:rsidRPr="003560BD" w:rsidRDefault="00D37D20" w:rsidP="00D37D20">
      <w:pPr>
        <w:ind w:firstLineChars="100" w:firstLine="240"/>
        <w:rPr>
          <w:rFonts w:asciiTheme="minorEastAsia" w:hAnsiTheme="minorEastAsia"/>
          <w:sz w:val="24"/>
        </w:rPr>
      </w:pPr>
      <w:r w:rsidRPr="003560BD">
        <w:rPr>
          <w:rFonts w:ascii="EPSON 太丸ゴシック体Ｂ" w:eastAsia="EPSON 太丸ゴシック体Ｂ" w:hAnsiTheme="minorEastAsia" w:hint="eastAsia"/>
          <w:sz w:val="24"/>
        </w:rPr>
        <w:t xml:space="preserve">　</w:t>
      </w:r>
      <w:r w:rsidR="00C15FA3" w:rsidRPr="003560BD">
        <w:rPr>
          <w:rFonts w:ascii="EPSON 太丸ゴシック体Ｂ" w:eastAsia="EPSON 太丸ゴシック体Ｂ" w:hAnsiTheme="minorEastAsia" w:hint="eastAsia"/>
          <w:sz w:val="24"/>
        </w:rPr>
        <w:t xml:space="preserve">　　</w:t>
      </w:r>
      <w:r w:rsidRPr="003560BD">
        <w:rPr>
          <w:rFonts w:ascii="EPSON 太丸ゴシック体Ｂ" w:eastAsia="EPSON 太丸ゴシック体Ｂ" w:hAnsiTheme="minorEastAsia" w:hint="eastAsia"/>
          <w:sz w:val="24"/>
        </w:rPr>
        <w:t xml:space="preserve">　</w:t>
      </w:r>
      <w:r w:rsidRPr="003560BD">
        <w:rPr>
          <w:rFonts w:asciiTheme="minorEastAsia" w:hAnsiTheme="minorEastAsia" w:hint="eastAsia"/>
          <w:sz w:val="24"/>
        </w:rPr>
        <w:t>年</w:t>
      </w:r>
      <w:r w:rsidRPr="003560BD">
        <w:rPr>
          <w:rFonts w:ascii="EPSON 太丸ゴシック体Ｂ" w:eastAsia="EPSON 太丸ゴシック体Ｂ" w:hAnsiTheme="minorEastAsia" w:hint="eastAsia"/>
          <w:sz w:val="24"/>
        </w:rPr>
        <w:t xml:space="preserve">　　</w:t>
      </w:r>
      <w:r w:rsidRPr="003560BD">
        <w:rPr>
          <w:rFonts w:asciiTheme="minorEastAsia" w:hAnsiTheme="minorEastAsia" w:hint="eastAsia"/>
          <w:sz w:val="24"/>
        </w:rPr>
        <w:t>月</w:t>
      </w:r>
      <w:r w:rsidRPr="003560BD">
        <w:rPr>
          <w:rFonts w:ascii="EPSON 太丸ゴシック体Ｂ" w:eastAsia="EPSON 太丸ゴシック体Ｂ" w:hAnsiTheme="minorEastAsia" w:hint="eastAsia"/>
          <w:sz w:val="24"/>
        </w:rPr>
        <w:t xml:space="preserve">　　</w:t>
      </w:r>
      <w:r w:rsidRPr="003560BD">
        <w:rPr>
          <w:rFonts w:asciiTheme="minorEastAsia" w:hAnsiTheme="minorEastAsia" w:hint="eastAsia"/>
          <w:sz w:val="24"/>
        </w:rPr>
        <w:t>日付け千教振</w:t>
      </w:r>
      <w:r w:rsidR="003F3C51" w:rsidRPr="003560BD">
        <w:rPr>
          <w:rFonts w:asciiTheme="minorEastAsia" w:hAnsiTheme="minorEastAsia" w:hint="eastAsia"/>
          <w:sz w:val="24"/>
        </w:rPr>
        <w:t>（</w:t>
      </w:r>
      <w:r w:rsidR="00AB550A" w:rsidRPr="003560BD">
        <w:rPr>
          <w:rFonts w:asciiTheme="minorEastAsia" w:hAnsiTheme="minorEastAsia" w:hint="eastAsia"/>
          <w:sz w:val="24"/>
        </w:rPr>
        <w:t>総</w:t>
      </w:r>
      <w:r w:rsidR="003F3C51" w:rsidRPr="003560BD">
        <w:rPr>
          <w:rFonts w:asciiTheme="minorEastAsia" w:hAnsiTheme="minorEastAsia" w:hint="eastAsia"/>
          <w:sz w:val="24"/>
        </w:rPr>
        <w:t>）</w:t>
      </w:r>
      <w:r w:rsidRPr="003560BD">
        <w:rPr>
          <w:rFonts w:asciiTheme="minorEastAsia" w:hAnsiTheme="minorEastAsia" w:hint="eastAsia"/>
          <w:sz w:val="24"/>
        </w:rPr>
        <w:t>第</w:t>
      </w:r>
      <w:r w:rsidRPr="003560BD">
        <w:rPr>
          <w:rFonts w:ascii="EPSON 太丸ゴシック体Ｂ" w:eastAsia="EPSON 太丸ゴシック体Ｂ" w:hAnsiTheme="minorEastAsia" w:hint="eastAsia"/>
          <w:sz w:val="24"/>
        </w:rPr>
        <w:t xml:space="preserve">　　</w:t>
      </w:r>
      <w:r w:rsidRPr="003560BD">
        <w:rPr>
          <w:rFonts w:asciiTheme="minorEastAsia" w:hAnsiTheme="minorEastAsia" w:hint="eastAsia"/>
          <w:sz w:val="24"/>
        </w:rPr>
        <w:t>号で助成金の</w:t>
      </w:r>
      <w:r w:rsidR="00824003" w:rsidRPr="003560BD">
        <w:rPr>
          <w:rFonts w:asciiTheme="minorEastAsia" w:hAnsiTheme="minorEastAsia" w:hint="eastAsia"/>
          <w:sz w:val="24"/>
        </w:rPr>
        <w:t>額の確定</w:t>
      </w:r>
      <w:r w:rsidRPr="003560BD">
        <w:rPr>
          <w:rFonts w:asciiTheme="minorEastAsia" w:hAnsiTheme="minorEastAsia" w:hint="eastAsia"/>
          <w:sz w:val="24"/>
        </w:rPr>
        <w:t>の</w:t>
      </w:r>
      <w:r w:rsidR="00824003" w:rsidRPr="003560BD">
        <w:rPr>
          <w:rFonts w:asciiTheme="minorEastAsia" w:hAnsiTheme="minorEastAsia" w:hint="eastAsia"/>
          <w:sz w:val="24"/>
        </w:rPr>
        <w:t xml:space="preserve">　　</w:t>
      </w:r>
      <w:r w:rsidRPr="003560BD">
        <w:rPr>
          <w:rFonts w:asciiTheme="minorEastAsia" w:hAnsiTheme="minorEastAsia" w:hint="eastAsia"/>
          <w:sz w:val="24"/>
        </w:rPr>
        <w:t>あった</w:t>
      </w:r>
      <w:r w:rsidR="00511F10" w:rsidRPr="003560BD">
        <w:rPr>
          <w:rFonts w:asciiTheme="minorEastAsia" w:hAnsiTheme="minorEastAsia" w:hint="eastAsia"/>
          <w:sz w:val="20"/>
          <w:u w:val="single"/>
        </w:rPr>
        <w:t xml:space="preserve">　　　　　　　</w:t>
      </w:r>
      <w:r w:rsidRPr="003560BD">
        <w:rPr>
          <w:rFonts w:asciiTheme="minorEastAsia" w:hAnsiTheme="minorEastAsia" w:hint="eastAsia"/>
          <w:sz w:val="20"/>
          <w:u w:val="single"/>
        </w:rPr>
        <w:t xml:space="preserve">　　　　　　　　　　　　　</w:t>
      </w:r>
      <w:r w:rsidR="005031BD" w:rsidRPr="003560BD">
        <w:rPr>
          <w:rFonts w:asciiTheme="minorEastAsia" w:hAnsiTheme="minorEastAsia" w:hint="eastAsia"/>
          <w:sz w:val="20"/>
          <w:u w:val="single"/>
        </w:rPr>
        <w:t xml:space="preserve">　　</w:t>
      </w:r>
      <w:r w:rsidRPr="003560BD">
        <w:rPr>
          <w:rFonts w:asciiTheme="minorEastAsia" w:hAnsiTheme="minorEastAsia" w:hint="eastAsia"/>
          <w:sz w:val="20"/>
          <w:u w:val="single"/>
        </w:rPr>
        <w:t xml:space="preserve">　</w:t>
      </w:r>
      <w:r w:rsidRPr="003560BD">
        <w:rPr>
          <w:rFonts w:asciiTheme="minorEastAsia" w:hAnsiTheme="minorEastAsia" w:hint="eastAsia"/>
          <w:sz w:val="24"/>
        </w:rPr>
        <w:t>に係る助成金について，下記のとおり請求します。</w:t>
      </w:r>
    </w:p>
    <w:p w14:paraId="03F863F6" w14:textId="77777777" w:rsidR="00D37D20" w:rsidRPr="003560BD" w:rsidRDefault="00D37D20" w:rsidP="00D37D20">
      <w:pPr>
        <w:rPr>
          <w:rFonts w:asciiTheme="minorEastAsia" w:hAnsiTheme="minorEastAsia"/>
          <w:sz w:val="24"/>
        </w:rPr>
      </w:pPr>
    </w:p>
    <w:p w14:paraId="6B1F7AA7" w14:textId="77777777" w:rsidR="00D37D20" w:rsidRPr="003560BD" w:rsidRDefault="00D37D20" w:rsidP="00D37D20">
      <w:pPr>
        <w:pStyle w:val="a8"/>
      </w:pPr>
      <w:r w:rsidRPr="003560BD">
        <w:rPr>
          <w:rFonts w:hint="eastAsia"/>
        </w:rPr>
        <w:t>記</w:t>
      </w:r>
    </w:p>
    <w:p w14:paraId="31B151E7" w14:textId="77777777" w:rsidR="00D37D20" w:rsidRPr="003560BD" w:rsidRDefault="00D37D20" w:rsidP="00D37D20">
      <w:pPr>
        <w:rPr>
          <w:sz w:val="24"/>
        </w:rPr>
      </w:pPr>
    </w:p>
    <w:p w14:paraId="7A9FE0DC" w14:textId="77777777" w:rsidR="00D37D20" w:rsidRPr="003560BD" w:rsidRDefault="00D37D20" w:rsidP="00D37D20">
      <w:pPr>
        <w:rPr>
          <w:sz w:val="24"/>
        </w:rPr>
      </w:pPr>
      <w:r w:rsidRPr="003560BD">
        <w:rPr>
          <w:rFonts w:hint="eastAsia"/>
          <w:sz w:val="24"/>
        </w:rPr>
        <w:t xml:space="preserve">助成金請求額　　　</w:t>
      </w:r>
      <w:r w:rsidRPr="003560BD">
        <w:rPr>
          <w:rFonts w:hint="eastAsia"/>
          <w:sz w:val="24"/>
          <w:u w:val="single"/>
        </w:rPr>
        <w:t>金　　　　　　　　　　　　　円</w:t>
      </w:r>
    </w:p>
    <w:p w14:paraId="62823EDF" w14:textId="77777777" w:rsidR="00D37D20" w:rsidRPr="003560BD" w:rsidRDefault="00D37D20" w:rsidP="00D37D20">
      <w:pPr>
        <w:rPr>
          <w:sz w:val="24"/>
        </w:rPr>
      </w:pPr>
    </w:p>
    <w:p w14:paraId="39B2E108" w14:textId="77777777" w:rsidR="00D37D20" w:rsidRPr="003560BD" w:rsidRDefault="00D37D20" w:rsidP="00D37D20">
      <w:pPr>
        <w:rPr>
          <w:sz w:val="24"/>
        </w:rPr>
      </w:pPr>
    </w:p>
    <w:p w14:paraId="1E6FB897" w14:textId="77777777" w:rsidR="00D37D20" w:rsidRPr="003560BD" w:rsidRDefault="00D37D20" w:rsidP="00D37D20">
      <w:pPr>
        <w:rPr>
          <w:sz w:val="24"/>
        </w:rPr>
      </w:pPr>
    </w:p>
    <w:p w14:paraId="3F0933AD" w14:textId="77777777" w:rsidR="00D37D20" w:rsidRPr="003560BD" w:rsidRDefault="00D37D20" w:rsidP="00D37D20">
      <w:pPr>
        <w:rPr>
          <w:sz w:val="24"/>
        </w:rPr>
      </w:pPr>
      <w:r w:rsidRPr="003560BD">
        <w:rPr>
          <w:rFonts w:hint="eastAsia"/>
          <w:sz w:val="24"/>
        </w:rPr>
        <w:t>振込先</w:t>
      </w:r>
    </w:p>
    <w:p w14:paraId="5F103DE0" w14:textId="77777777" w:rsidR="00D37D20" w:rsidRPr="003560BD" w:rsidRDefault="00D37D20" w:rsidP="00D37D20">
      <w:pPr>
        <w:ind w:leftChars="257" w:left="540"/>
        <w:rPr>
          <w:sz w:val="24"/>
        </w:rPr>
      </w:pPr>
    </w:p>
    <w:p w14:paraId="0D22A5E7" w14:textId="77777777" w:rsidR="00D37D20" w:rsidRPr="003560BD" w:rsidRDefault="00D37D20" w:rsidP="00D37D20">
      <w:pPr>
        <w:ind w:leftChars="257" w:left="540"/>
        <w:rPr>
          <w:sz w:val="24"/>
        </w:rPr>
      </w:pPr>
      <w:r w:rsidRPr="003560BD">
        <w:rPr>
          <w:rFonts w:hint="eastAsia"/>
          <w:sz w:val="24"/>
        </w:rPr>
        <w:t>金融機関名：　　　　銀行　　　　　　　　支店</w:t>
      </w:r>
    </w:p>
    <w:p w14:paraId="05433523" w14:textId="77777777" w:rsidR="00D37D20" w:rsidRPr="003560BD" w:rsidRDefault="00D37D20" w:rsidP="00D37D20">
      <w:pPr>
        <w:ind w:leftChars="257" w:left="540"/>
        <w:rPr>
          <w:sz w:val="24"/>
        </w:rPr>
      </w:pPr>
      <w:r w:rsidRPr="003560BD">
        <w:rPr>
          <w:rFonts w:hint="eastAsia"/>
          <w:spacing w:val="360"/>
          <w:kern w:val="0"/>
          <w:sz w:val="24"/>
          <w:fitText w:val="1200" w:id="-390374654"/>
        </w:rPr>
        <w:t>種</w:t>
      </w:r>
      <w:r w:rsidRPr="003560BD">
        <w:rPr>
          <w:rFonts w:hint="eastAsia"/>
          <w:kern w:val="0"/>
          <w:sz w:val="24"/>
          <w:fitText w:val="1200" w:id="-390374654"/>
        </w:rPr>
        <w:t>別</w:t>
      </w:r>
      <w:r w:rsidRPr="003560BD">
        <w:rPr>
          <w:rFonts w:hint="eastAsia"/>
          <w:sz w:val="24"/>
        </w:rPr>
        <w:t>：　　　　普通預金</w:t>
      </w:r>
    </w:p>
    <w:p w14:paraId="7E5A2540" w14:textId="77777777" w:rsidR="00D37D20" w:rsidRPr="003560BD" w:rsidRDefault="00D37D20" w:rsidP="00D37D20">
      <w:pPr>
        <w:ind w:leftChars="257" w:left="540"/>
        <w:rPr>
          <w:sz w:val="24"/>
        </w:rPr>
      </w:pPr>
      <w:r w:rsidRPr="003560BD">
        <w:rPr>
          <w:rFonts w:hint="eastAsia"/>
          <w:spacing w:val="40"/>
          <w:kern w:val="0"/>
          <w:sz w:val="24"/>
          <w:fitText w:val="1200" w:id="-390374653"/>
        </w:rPr>
        <w:t>口座番</w:t>
      </w:r>
      <w:r w:rsidRPr="003560BD">
        <w:rPr>
          <w:rFonts w:hint="eastAsia"/>
          <w:kern w:val="0"/>
          <w:sz w:val="24"/>
          <w:fitText w:val="1200" w:id="-390374653"/>
        </w:rPr>
        <w:t>号</w:t>
      </w:r>
      <w:r w:rsidRPr="003560BD">
        <w:rPr>
          <w:rFonts w:hint="eastAsia"/>
          <w:sz w:val="24"/>
        </w:rPr>
        <w:t>：</w:t>
      </w:r>
    </w:p>
    <w:p w14:paraId="63540887" w14:textId="77777777" w:rsidR="00D37D20" w:rsidRPr="003560BD" w:rsidRDefault="00D37D20" w:rsidP="00D37D20">
      <w:pPr>
        <w:ind w:leftChars="257" w:left="540"/>
        <w:rPr>
          <w:sz w:val="24"/>
        </w:rPr>
      </w:pPr>
      <w:r w:rsidRPr="003560BD">
        <w:rPr>
          <w:rFonts w:hint="eastAsia"/>
          <w:spacing w:val="40"/>
          <w:kern w:val="0"/>
          <w:sz w:val="24"/>
          <w:fitText w:val="1200" w:id="-390374652"/>
        </w:rPr>
        <w:t>フリガ</w:t>
      </w:r>
      <w:r w:rsidRPr="003560BD">
        <w:rPr>
          <w:rFonts w:hint="eastAsia"/>
          <w:kern w:val="0"/>
          <w:sz w:val="24"/>
          <w:fitText w:val="1200" w:id="-390374652"/>
        </w:rPr>
        <w:t>ナ</w:t>
      </w:r>
      <w:r w:rsidRPr="003560BD">
        <w:rPr>
          <w:rFonts w:hint="eastAsia"/>
          <w:sz w:val="24"/>
        </w:rPr>
        <w:t>：</w:t>
      </w:r>
    </w:p>
    <w:p w14:paraId="29D7FBAF" w14:textId="77777777" w:rsidR="00D37D20" w:rsidRPr="003560BD" w:rsidRDefault="00D37D20" w:rsidP="00D37D20">
      <w:pPr>
        <w:ind w:leftChars="257" w:left="540"/>
        <w:rPr>
          <w:sz w:val="24"/>
        </w:rPr>
      </w:pPr>
      <w:r w:rsidRPr="003560BD">
        <w:rPr>
          <w:rFonts w:hint="eastAsia"/>
          <w:sz w:val="24"/>
        </w:rPr>
        <w:t>預金名義人：</w:t>
      </w:r>
    </w:p>
    <w:p w14:paraId="4606E687" w14:textId="2877E797" w:rsidR="0009244A" w:rsidRPr="00824003" w:rsidRDefault="0009244A">
      <w:pPr>
        <w:widowControl/>
        <w:jc w:val="left"/>
        <w:rPr>
          <w:rFonts w:hint="eastAsia"/>
          <w:sz w:val="24"/>
        </w:rPr>
      </w:pPr>
    </w:p>
    <w:sectPr w:rsidR="0009244A" w:rsidRPr="00824003" w:rsidSect="00E43903">
      <w:pgSz w:w="11906" w:h="16838" w:code="9"/>
      <w:pgMar w:top="1418" w:right="1700" w:bottom="1418" w:left="1588" w:header="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C730" w14:textId="77777777" w:rsidR="00FC794A" w:rsidRDefault="00FC794A" w:rsidP="00F84D9D">
      <w:r>
        <w:separator/>
      </w:r>
    </w:p>
  </w:endnote>
  <w:endnote w:type="continuationSeparator" w:id="0">
    <w:p w14:paraId="593F4160" w14:textId="77777777" w:rsidR="00FC794A" w:rsidRDefault="00FC794A" w:rsidP="00F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82F7" w14:textId="77777777" w:rsidR="00FC794A" w:rsidRDefault="00FC794A" w:rsidP="00F84D9D">
      <w:r>
        <w:separator/>
      </w:r>
    </w:p>
  </w:footnote>
  <w:footnote w:type="continuationSeparator" w:id="0">
    <w:p w14:paraId="5D45CB70" w14:textId="77777777" w:rsidR="00FC794A" w:rsidRDefault="00FC794A" w:rsidP="00F8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C0E"/>
    <w:multiLevelType w:val="hybridMultilevel"/>
    <w:tmpl w:val="FF6215AC"/>
    <w:lvl w:ilvl="0" w:tplc="0DFAA95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633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8B"/>
    <w:rsid w:val="00012538"/>
    <w:rsid w:val="000145CB"/>
    <w:rsid w:val="00014633"/>
    <w:rsid w:val="00046556"/>
    <w:rsid w:val="00052221"/>
    <w:rsid w:val="00052E22"/>
    <w:rsid w:val="000614F4"/>
    <w:rsid w:val="00073017"/>
    <w:rsid w:val="00076E81"/>
    <w:rsid w:val="00076F1B"/>
    <w:rsid w:val="00086234"/>
    <w:rsid w:val="00087086"/>
    <w:rsid w:val="0009244A"/>
    <w:rsid w:val="000B6F42"/>
    <w:rsid w:val="000D1005"/>
    <w:rsid w:val="000D14F3"/>
    <w:rsid w:val="00115260"/>
    <w:rsid w:val="0013298B"/>
    <w:rsid w:val="00163B8F"/>
    <w:rsid w:val="001649A8"/>
    <w:rsid w:val="00165FCF"/>
    <w:rsid w:val="00170689"/>
    <w:rsid w:val="00172FB2"/>
    <w:rsid w:val="001772EE"/>
    <w:rsid w:val="00177EEA"/>
    <w:rsid w:val="00181E23"/>
    <w:rsid w:val="00195B28"/>
    <w:rsid w:val="00197ADE"/>
    <w:rsid w:val="001E6B56"/>
    <w:rsid w:val="001F0AB3"/>
    <w:rsid w:val="001F423E"/>
    <w:rsid w:val="001F508B"/>
    <w:rsid w:val="001F535B"/>
    <w:rsid w:val="00211CAA"/>
    <w:rsid w:val="00222562"/>
    <w:rsid w:val="0023488A"/>
    <w:rsid w:val="00244B8E"/>
    <w:rsid w:val="0024572A"/>
    <w:rsid w:val="0024657B"/>
    <w:rsid w:val="002475A0"/>
    <w:rsid w:val="00252B82"/>
    <w:rsid w:val="00252D9C"/>
    <w:rsid w:val="002722FE"/>
    <w:rsid w:val="0028387A"/>
    <w:rsid w:val="0028516D"/>
    <w:rsid w:val="0028772E"/>
    <w:rsid w:val="00287D60"/>
    <w:rsid w:val="00291F1E"/>
    <w:rsid w:val="002A2060"/>
    <w:rsid w:val="002B27B3"/>
    <w:rsid w:val="002B66C0"/>
    <w:rsid w:val="002C106C"/>
    <w:rsid w:val="002D0B56"/>
    <w:rsid w:val="002D12DF"/>
    <w:rsid w:val="002D6B40"/>
    <w:rsid w:val="002F57FC"/>
    <w:rsid w:val="002F65AD"/>
    <w:rsid w:val="002F68AE"/>
    <w:rsid w:val="00302D9F"/>
    <w:rsid w:val="0031060F"/>
    <w:rsid w:val="003133D9"/>
    <w:rsid w:val="00315A5F"/>
    <w:rsid w:val="00315ADA"/>
    <w:rsid w:val="00320D6C"/>
    <w:rsid w:val="00330D3A"/>
    <w:rsid w:val="00331386"/>
    <w:rsid w:val="0033666E"/>
    <w:rsid w:val="003415FF"/>
    <w:rsid w:val="00351F97"/>
    <w:rsid w:val="003560BD"/>
    <w:rsid w:val="00390B0B"/>
    <w:rsid w:val="003C2701"/>
    <w:rsid w:val="003C3C95"/>
    <w:rsid w:val="003C671A"/>
    <w:rsid w:val="003D5883"/>
    <w:rsid w:val="003E5403"/>
    <w:rsid w:val="003F29D0"/>
    <w:rsid w:val="003F3C51"/>
    <w:rsid w:val="00413CC1"/>
    <w:rsid w:val="0042654F"/>
    <w:rsid w:val="0044086F"/>
    <w:rsid w:val="00440BE0"/>
    <w:rsid w:val="00451C52"/>
    <w:rsid w:val="00461703"/>
    <w:rsid w:val="00465E10"/>
    <w:rsid w:val="004813A3"/>
    <w:rsid w:val="00483BEE"/>
    <w:rsid w:val="00496CEA"/>
    <w:rsid w:val="004A7D09"/>
    <w:rsid w:val="004B5076"/>
    <w:rsid w:val="004B758B"/>
    <w:rsid w:val="004C6A92"/>
    <w:rsid w:val="004C7C80"/>
    <w:rsid w:val="004D186A"/>
    <w:rsid w:val="004D7BAA"/>
    <w:rsid w:val="004E1B84"/>
    <w:rsid w:val="004E221C"/>
    <w:rsid w:val="004E3FAE"/>
    <w:rsid w:val="004F3C6E"/>
    <w:rsid w:val="004F4545"/>
    <w:rsid w:val="004F5D78"/>
    <w:rsid w:val="005031BD"/>
    <w:rsid w:val="00505D74"/>
    <w:rsid w:val="00510734"/>
    <w:rsid w:val="00511318"/>
    <w:rsid w:val="00511F10"/>
    <w:rsid w:val="00525E13"/>
    <w:rsid w:val="005611D3"/>
    <w:rsid w:val="005634EF"/>
    <w:rsid w:val="005712DB"/>
    <w:rsid w:val="005719A5"/>
    <w:rsid w:val="0057503B"/>
    <w:rsid w:val="00594E37"/>
    <w:rsid w:val="005963E5"/>
    <w:rsid w:val="005A2989"/>
    <w:rsid w:val="005F5D8A"/>
    <w:rsid w:val="00600DEF"/>
    <w:rsid w:val="00605431"/>
    <w:rsid w:val="00606F72"/>
    <w:rsid w:val="00646497"/>
    <w:rsid w:val="006506E9"/>
    <w:rsid w:val="006654B6"/>
    <w:rsid w:val="00670832"/>
    <w:rsid w:val="00675D47"/>
    <w:rsid w:val="006777FA"/>
    <w:rsid w:val="00677C2A"/>
    <w:rsid w:val="00685C1E"/>
    <w:rsid w:val="0068656E"/>
    <w:rsid w:val="00694E9F"/>
    <w:rsid w:val="006B5BC7"/>
    <w:rsid w:val="006C1EAD"/>
    <w:rsid w:val="006C3A7A"/>
    <w:rsid w:val="006E0706"/>
    <w:rsid w:val="006E101A"/>
    <w:rsid w:val="006F1977"/>
    <w:rsid w:val="00711AAE"/>
    <w:rsid w:val="007244D2"/>
    <w:rsid w:val="007334D7"/>
    <w:rsid w:val="00741604"/>
    <w:rsid w:val="00756D99"/>
    <w:rsid w:val="007621A0"/>
    <w:rsid w:val="007840C0"/>
    <w:rsid w:val="00790619"/>
    <w:rsid w:val="00797963"/>
    <w:rsid w:val="007A1448"/>
    <w:rsid w:val="007C3806"/>
    <w:rsid w:val="007C6314"/>
    <w:rsid w:val="007C65B3"/>
    <w:rsid w:val="007D5DE9"/>
    <w:rsid w:val="007E438A"/>
    <w:rsid w:val="007F1E0D"/>
    <w:rsid w:val="0080418E"/>
    <w:rsid w:val="008073E3"/>
    <w:rsid w:val="00812836"/>
    <w:rsid w:val="00824003"/>
    <w:rsid w:val="00825BCD"/>
    <w:rsid w:val="00825D3E"/>
    <w:rsid w:val="00853102"/>
    <w:rsid w:val="00862419"/>
    <w:rsid w:val="00880F6C"/>
    <w:rsid w:val="00882F34"/>
    <w:rsid w:val="008913A4"/>
    <w:rsid w:val="0089190E"/>
    <w:rsid w:val="008C1B25"/>
    <w:rsid w:val="008C4125"/>
    <w:rsid w:val="008C7AC7"/>
    <w:rsid w:val="008E3C5A"/>
    <w:rsid w:val="008E5344"/>
    <w:rsid w:val="008E5C3F"/>
    <w:rsid w:val="008F095D"/>
    <w:rsid w:val="00902D17"/>
    <w:rsid w:val="00916509"/>
    <w:rsid w:val="00921F06"/>
    <w:rsid w:val="0093263F"/>
    <w:rsid w:val="00936647"/>
    <w:rsid w:val="00964987"/>
    <w:rsid w:val="00972D68"/>
    <w:rsid w:val="0097574C"/>
    <w:rsid w:val="00980A15"/>
    <w:rsid w:val="009A0787"/>
    <w:rsid w:val="009C07F8"/>
    <w:rsid w:val="009C5D9F"/>
    <w:rsid w:val="009D3D40"/>
    <w:rsid w:val="009F25E8"/>
    <w:rsid w:val="009F3413"/>
    <w:rsid w:val="009F3432"/>
    <w:rsid w:val="00A05685"/>
    <w:rsid w:val="00A230CA"/>
    <w:rsid w:val="00A27D7F"/>
    <w:rsid w:val="00A31AAD"/>
    <w:rsid w:val="00A45822"/>
    <w:rsid w:val="00A91C18"/>
    <w:rsid w:val="00AA4F59"/>
    <w:rsid w:val="00AB550A"/>
    <w:rsid w:val="00AC118F"/>
    <w:rsid w:val="00AC55ED"/>
    <w:rsid w:val="00AE14B8"/>
    <w:rsid w:val="00AE2C86"/>
    <w:rsid w:val="00B044C1"/>
    <w:rsid w:val="00B05619"/>
    <w:rsid w:val="00B14323"/>
    <w:rsid w:val="00B259BD"/>
    <w:rsid w:val="00B27D4B"/>
    <w:rsid w:val="00B33FB4"/>
    <w:rsid w:val="00B44EB9"/>
    <w:rsid w:val="00B5412C"/>
    <w:rsid w:val="00B548FA"/>
    <w:rsid w:val="00B82155"/>
    <w:rsid w:val="00B912C9"/>
    <w:rsid w:val="00BA21AA"/>
    <w:rsid w:val="00BA3ED7"/>
    <w:rsid w:val="00BA7C37"/>
    <w:rsid w:val="00BB50C9"/>
    <w:rsid w:val="00BB646C"/>
    <w:rsid w:val="00BC2E4F"/>
    <w:rsid w:val="00BD4075"/>
    <w:rsid w:val="00BD4B0E"/>
    <w:rsid w:val="00BD6A2F"/>
    <w:rsid w:val="00BE0E91"/>
    <w:rsid w:val="00C15FA3"/>
    <w:rsid w:val="00C44B67"/>
    <w:rsid w:val="00C47C78"/>
    <w:rsid w:val="00C501CE"/>
    <w:rsid w:val="00C90E49"/>
    <w:rsid w:val="00CA61C2"/>
    <w:rsid w:val="00CC3C50"/>
    <w:rsid w:val="00CD29DE"/>
    <w:rsid w:val="00D01C1F"/>
    <w:rsid w:val="00D041AD"/>
    <w:rsid w:val="00D13A24"/>
    <w:rsid w:val="00D1562E"/>
    <w:rsid w:val="00D20623"/>
    <w:rsid w:val="00D256BB"/>
    <w:rsid w:val="00D3248D"/>
    <w:rsid w:val="00D37D20"/>
    <w:rsid w:val="00D45E9B"/>
    <w:rsid w:val="00D54267"/>
    <w:rsid w:val="00D54BFA"/>
    <w:rsid w:val="00D61E3D"/>
    <w:rsid w:val="00D62B55"/>
    <w:rsid w:val="00D669EE"/>
    <w:rsid w:val="00DA76D0"/>
    <w:rsid w:val="00DA7C5D"/>
    <w:rsid w:val="00DC1DF8"/>
    <w:rsid w:val="00DC5CC6"/>
    <w:rsid w:val="00DD4419"/>
    <w:rsid w:val="00DF2509"/>
    <w:rsid w:val="00E10A48"/>
    <w:rsid w:val="00E25E80"/>
    <w:rsid w:val="00E32044"/>
    <w:rsid w:val="00E43903"/>
    <w:rsid w:val="00E43BE5"/>
    <w:rsid w:val="00E45DBF"/>
    <w:rsid w:val="00E5628F"/>
    <w:rsid w:val="00E6072F"/>
    <w:rsid w:val="00E717FD"/>
    <w:rsid w:val="00E72418"/>
    <w:rsid w:val="00E91EDC"/>
    <w:rsid w:val="00E9292A"/>
    <w:rsid w:val="00EA73E5"/>
    <w:rsid w:val="00EB2CB4"/>
    <w:rsid w:val="00EB64A9"/>
    <w:rsid w:val="00ED3CDD"/>
    <w:rsid w:val="00EE1B93"/>
    <w:rsid w:val="00EE5605"/>
    <w:rsid w:val="00EF6D70"/>
    <w:rsid w:val="00F058EC"/>
    <w:rsid w:val="00F122F1"/>
    <w:rsid w:val="00F17D3A"/>
    <w:rsid w:val="00F20C60"/>
    <w:rsid w:val="00F374D9"/>
    <w:rsid w:val="00F4608D"/>
    <w:rsid w:val="00F47F36"/>
    <w:rsid w:val="00F71394"/>
    <w:rsid w:val="00F80E1C"/>
    <w:rsid w:val="00F84D9D"/>
    <w:rsid w:val="00FA6970"/>
    <w:rsid w:val="00FA7317"/>
    <w:rsid w:val="00FA734A"/>
    <w:rsid w:val="00FB0CA8"/>
    <w:rsid w:val="00FB0D1C"/>
    <w:rsid w:val="00FB42DC"/>
    <w:rsid w:val="00FC5F8F"/>
    <w:rsid w:val="00FC75BE"/>
    <w:rsid w:val="00FC794A"/>
    <w:rsid w:val="00FD059D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D9F671"/>
  <w15:docId w15:val="{2343E8A0-9C26-4623-A1E2-6D25A7FC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D9D"/>
  </w:style>
  <w:style w:type="paragraph" w:styleId="a5">
    <w:name w:val="footer"/>
    <w:basedOn w:val="a"/>
    <w:link w:val="a6"/>
    <w:uiPriority w:val="99"/>
    <w:unhideWhenUsed/>
    <w:rsid w:val="00F84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D9D"/>
  </w:style>
  <w:style w:type="table" w:styleId="a7">
    <w:name w:val="Table Grid"/>
    <w:basedOn w:val="a1"/>
    <w:uiPriority w:val="59"/>
    <w:rsid w:val="00DA7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17FD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E717FD"/>
    <w:rPr>
      <w:rFonts w:asciiTheme="minorEastAsia" w:hAns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A3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3ED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2F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2F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2F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2F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2FB2"/>
    <w:rPr>
      <w:b/>
      <w:bCs/>
    </w:rPr>
  </w:style>
  <w:style w:type="paragraph" w:styleId="Web">
    <w:name w:val="Normal (Web)"/>
    <w:basedOn w:val="a"/>
    <w:uiPriority w:val="99"/>
    <w:semiHidden/>
    <w:unhideWhenUsed/>
    <w:rsid w:val="00FD05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C6314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4F3C6E"/>
  </w:style>
  <w:style w:type="character" w:customStyle="1" w:styleId="af3">
    <w:name w:val="日付 (文字)"/>
    <w:basedOn w:val="a0"/>
    <w:link w:val="af2"/>
    <w:uiPriority w:val="99"/>
    <w:semiHidden/>
    <w:rsid w:val="004F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8FB8-E6F5-4884-964C-B144AC52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１</dc:creator>
  <cp:keywords/>
  <dc:description/>
  <cp:lastModifiedBy>2019-06</cp:lastModifiedBy>
  <cp:revision>2</cp:revision>
  <cp:lastPrinted>2019-06-18T10:18:00Z</cp:lastPrinted>
  <dcterms:created xsi:type="dcterms:W3CDTF">2023-07-20T06:26:00Z</dcterms:created>
  <dcterms:modified xsi:type="dcterms:W3CDTF">2023-07-20T06:26:00Z</dcterms:modified>
</cp:coreProperties>
</file>